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4328" w14:textId="77777777" w:rsidR="00822888" w:rsidRDefault="00822888" w:rsidP="00C57B93">
      <w:pPr>
        <w:spacing w:line="276" w:lineRule="auto"/>
        <w:jc w:val="both"/>
      </w:pPr>
    </w:p>
    <w:p w14:paraId="13CB2AA7" w14:textId="77777777" w:rsidR="000C7ABC" w:rsidRDefault="001B4748" w:rsidP="001B4748">
      <w:pPr>
        <w:spacing w:line="276" w:lineRule="auto"/>
        <w:jc w:val="center"/>
        <w:rPr>
          <w:b/>
          <w:sz w:val="24"/>
          <w:szCs w:val="24"/>
        </w:rPr>
      </w:pPr>
      <w:r w:rsidRPr="001B4748">
        <w:rPr>
          <w:b/>
          <w:sz w:val="24"/>
          <w:szCs w:val="24"/>
        </w:rPr>
        <w:t>TERMO DE COMPROMISSO DE ESTÁGIO OBRIGATÓRIO</w:t>
      </w:r>
    </w:p>
    <w:p w14:paraId="74300954" w14:textId="77777777" w:rsidR="001B4748" w:rsidRDefault="001B4748" w:rsidP="001B4748">
      <w:pPr>
        <w:spacing w:line="276" w:lineRule="auto"/>
        <w:jc w:val="center"/>
      </w:pPr>
    </w:p>
    <w:p w14:paraId="71E2D259" w14:textId="06896205" w:rsidR="00EB3CE9" w:rsidRPr="00EB3CE9" w:rsidRDefault="000C7ABC" w:rsidP="00EB3CE9">
      <w:pPr>
        <w:spacing w:line="276" w:lineRule="auto"/>
        <w:ind w:left="4248"/>
        <w:jc w:val="both"/>
      </w:pPr>
      <w:r>
        <w:t xml:space="preserve">Termo de Compromisso de Estágio </w:t>
      </w:r>
      <w:r w:rsidR="00EB3CE9">
        <w:t xml:space="preserve">que celebram entre si a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NOME DA EMPRESA</w:t>
      </w:r>
      <w:r w:rsidR="00EB3CE9" w:rsidRPr="00C57B93">
        <w:rPr>
          <w:b/>
        </w:rPr>
        <w:fldChar w:fldCharType="end"/>
      </w:r>
      <w:r w:rsidR="00EB3CE9">
        <w:rPr>
          <w:b/>
        </w:rPr>
        <w:t xml:space="preserve"> </w:t>
      </w:r>
      <w:r w:rsidR="00EB3CE9" w:rsidRPr="00EB3CE9">
        <w:t>e o</w:t>
      </w:r>
      <w:r w:rsidR="00EB3CE9">
        <w:t>(a)</w:t>
      </w:r>
      <w:r w:rsidR="00EB3CE9" w:rsidRPr="00EB3CE9">
        <w:t xml:space="preserve"> Estudante</w:t>
      </w:r>
      <w:r w:rsidR="00EB3CE9">
        <w:rPr>
          <w:b/>
        </w:rPr>
        <w:t xml:space="preserve">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SEU NOME</w:t>
      </w:r>
      <w:r w:rsidR="00EB3CE9" w:rsidRPr="00C57B93">
        <w:rPr>
          <w:b/>
        </w:rPr>
        <w:fldChar w:fldCharType="end"/>
      </w:r>
      <w:r w:rsidR="00EB3CE9">
        <w:t>, com a interveniência da Universidade Federal dos Vales do Jequitinhonha e Mucuri, por meio do(a)</w:t>
      </w:r>
      <w:r w:rsidR="000569B7">
        <w:t xml:space="preserve"> Instituto/Faculdade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Instituto de Ciências Agrárias</w:t>
      </w:r>
      <w:r w:rsidR="00EB3CE9" w:rsidRPr="00C57B93">
        <w:rPr>
          <w:b/>
        </w:rPr>
        <w:fldChar w:fldCharType="end"/>
      </w:r>
      <w:r w:rsidR="00EB3CE9">
        <w:rPr>
          <w:b/>
        </w:rPr>
        <w:t xml:space="preserve"> </w:t>
      </w:r>
      <w:r w:rsidR="00EB3CE9">
        <w:t>para realização de Estágio Curricular.</w:t>
      </w:r>
    </w:p>
    <w:p w14:paraId="25ACA3D5" w14:textId="77777777" w:rsidR="000C7ABC" w:rsidRDefault="000C7ABC" w:rsidP="00C57B93">
      <w:pPr>
        <w:spacing w:line="276" w:lineRule="auto"/>
        <w:jc w:val="both"/>
      </w:pPr>
    </w:p>
    <w:p w14:paraId="6B15F3D3" w14:textId="41C8D6D0" w:rsidR="00EB3CE9" w:rsidRPr="0021529B" w:rsidRDefault="000C7ABC" w:rsidP="00C57B93">
      <w:pPr>
        <w:spacing w:line="360" w:lineRule="auto"/>
        <w:jc w:val="both"/>
      </w:pPr>
      <w:r>
        <w:t xml:space="preserve">O(a),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 w:rsidR="00492548">
        <w:t>NOME DA EMPRESA</w:t>
      </w:r>
      <w:r w:rsidRPr="00C57B93">
        <w:rPr>
          <w:b/>
        </w:rPr>
        <w:fldChar w:fldCharType="end"/>
      </w:r>
      <w:bookmarkEnd w:id="0"/>
      <w:r>
        <w:rPr>
          <w:b/>
        </w:rPr>
        <w:t xml:space="preserve"> </w:t>
      </w:r>
      <w:r w:rsidR="00D267D9">
        <w:t xml:space="preserve">doravante denominado(a) </w:t>
      </w:r>
      <w:r w:rsidRPr="000C7ABC">
        <w:rPr>
          <w:b/>
        </w:rPr>
        <w:t>Concedente</w:t>
      </w:r>
      <w:r>
        <w:t>,</w:t>
      </w:r>
      <w:r w:rsidR="00EB3CE9">
        <w:t xml:space="preserve"> sediado(a)</w:t>
      </w:r>
      <w:r w:rsidR="00EB3CE9" w:rsidRPr="00EB3CE9">
        <w:rPr>
          <w:b/>
        </w:rPr>
        <w:t xml:space="preserve">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ENDEREÇO COMPLETO DA EMPRESA - NÃO ESQUEÇA DA CIDADE/ESTADO</w:t>
      </w:r>
      <w:r w:rsidR="00EB3CE9" w:rsidRPr="00C57B93">
        <w:rPr>
          <w:b/>
        </w:rPr>
        <w:fldChar w:fldCharType="end"/>
      </w:r>
      <w:r w:rsidR="00EB3CE9">
        <w:t>,</w:t>
      </w:r>
      <w:r w:rsidR="00EB3CE9" w:rsidRPr="00EB3CE9">
        <w:t>CNPJ nº</w:t>
      </w:r>
      <w:r w:rsidR="00EB3CE9">
        <w:t xml:space="preserve">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#CNPJ DA EMPRESA</w:t>
      </w:r>
      <w:r w:rsidR="00EB3CE9" w:rsidRPr="00C57B93">
        <w:rPr>
          <w:b/>
        </w:rPr>
        <w:fldChar w:fldCharType="end"/>
      </w:r>
      <w:r w:rsidR="0021529B" w:rsidRPr="0021529B">
        <w:t>,</w:t>
      </w:r>
      <w:r w:rsidR="00EB3CE9">
        <w:rPr>
          <w:b/>
        </w:rPr>
        <w:t xml:space="preserve"> </w:t>
      </w:r>
      <w:r w:rsidR="00EB3CE9">
        <w:t xml:space="preserve">neste ato representado(a) por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REPRESENTANTE DA EMPRESA - É QUEM VAI ASSINAR ESSE TERMO</w:t>
      </w:r>
      <w:r w:rsidR="00EB3CE9" w:rsidRPr="00C57B93">
        <w:rPr>
          <w:b/>
        </w:rPr>
        <w:fldChar w:fldCharType="end"/>
      </w:r>
      <w:r w:rsidR="00EB3CE9">
        <w:t xml:space="preserve">, CPF nº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#CPF DO REPRESENTANTE</w:t>
      </w:r>
      <w:r w:rsidR="00EB3CE9" w:rsidRPr="00C57B93">
        <w:rPr>
          <w:b/>
        </w:rPr>
        <w:fldChar w:fldCharType="end"/>
      </w:r>
      <w:r w:rsidR="00EB3CE9" w:rsidRPr="00EB3CE9">
        <w:t xml:space="preserve">, </w:t>
      </w:r>
      <w:r w:rsidR="00EB3CE9">
        <w:t xml:space="preserve">e o(a) estudante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SEU NOME</w:t>
      </w:r>
      <w:r w:rsidR="00EB3CE9" w:rsidRPr="00C57B93">
        <w:rPr>
          <w:b/>
        </w:rPr>
        <w:fldChar w:fldCharType="end"/>
      </w:r>
      <w:r w:rsidR="00EB3CE9">
        <w:t xml:space="preserve">, CPF nº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SEU CPF</w:t>
      </w:r>
      <w:r w:rsidR="00EB3CE9" w:rsidRPr="00C57B93">
        <w:rPr>
          <w:b/>
        </w:rPr>
        <w:fldChar w:fldCharType="end"/>
      </w:r>
      <w:r w:rsidR="00EB3CE9">
        <w:t xml:space="preserve">, residente à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 xml:space="preserve">SEU </w:t>
      </w:r>
      <w:r w:rsidR="00492548" w:rsidRPr="00492548">
        <w:t>ENDEREÇO COMPLETO - NÃO ESQUEÇA DA CIDADE/ESTADO</w:t>
      </w:r>
      <w:r w:rsidR="00EB3CE9" w:rsidRPr="00C57B93">
        <w:rPr>
          <w:b/>
        </w:rPr>
        <w:fldChar w:fldCharType="end"/>
      </w:r>
      <w:r w:rsidR="00EB3CE9">
        <w:t xml:space="preserve">, regularmente matriculado(a) no curso de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Engenharia Agrícola e Ambiental</w:t>
      </w:r>
      <w:r w:rsidR="00EB3CE9" w:rsidRPr="00C57B93">
        <w:rPr>
          <w:b/>
        </w:rPr>
        <w:fldChar w:fldCharType="end"/>
      </w:r>
      <w:r w:rsidR="00EB3CE9">
        <w:t xml:space="preserve">, matrícula nº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492548">
        <w:t>SEU NÚMERO DE MATRÍCULA NA UFVJM</w:t>
      </w:r>
      <w:r w:rsidR="00EB3CE9" w:rsidRPr="00C57B93">
        <w:rPr>
          <w:b/>
        </w:rPr>
        <w:fldChar w:fldCharType="end"/>
      </w:r>
      <w:r w:rsidR="00EB3CE9">
        <w:t xml:space="preserve">, doravante denominado(a) </w:t>
      </w:r>
      <w:r w:rsidR="0021529B">
        <w:t>Estagiário</w:t>
      </w:r>
      <w:r w:rsidR="00EB3CE9">
        <w:t>(a), com a interveniência da Universidade Federal dos Vales do Jequitinhonha e Mucuri, neste ato representada pelo Diretor do(a) Instituto/Faculdade</w:t>
      </w:r>
      <w:r w:rsidR="0021529B">
        <w:t xml:space="preserve"> </w:t>
      </w:r>
      <w:r w:rsidR="0021529B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529B" w:rsidRPr="00C57B93">
        <w:rPr>
          <w:b/>
        </w:rPr>
        <w:instrText xml:space="preserve"> FORMTEXT </w:instrText>
      </w:r>
      <w:r w:rsidR="0021529B" w:rsidRPr="00C57B93">
        <w:rPr>
          <w:b/>
        </w:rPr>
      </w:r>
      <w:r w:rsidR="0021529B" w:rsidRPr="00C57B93">
        <w:rPr>
          <w:b/>
        </w:rPr>
        <w:fldChar w:fldCharType="separate"/>
      </w:r>
      <w:r w:rsidR="00492548">
        <w:t>Instituto de Ciências Agrárias</w:t>
      </w:r>
      <w:r w:rsidR="0021529B" w:rsidRPr="00C57B93">
        <w:rPr>
          <w:b/>
        </w:rPr>
        <w:fldChar w:fldCharType="end"/>
      </w:r>
      <w:r w:rsidR="0021529B" w:rsidRPr="0021529B">
        <w:t>,</w:t>
      </w:r>
      <w:r w:rsidR="0021529B">
        <w:rPr>
          <w:b/>
        </w:rPr>
        <w:t xml:space="preserve"> </w:t>
      </w:r>
      <w:r w:rsidR="0021529B">
        <w:t xml:space="preserve">Professor(a) </w:t>
      </w:r>
      <w:r w:rsidR="0021529B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529B" w:rsidRPr="00C57B93">
        <w:rPr>
          <w:b/>
        </w:rPr>
        <w:instrText xml:space="preserve"> FORMTEXT </w:instrText>
      </w:r>
      <w:r w:rsidR="0021529B" w:rsidRPr="00C57B93">
        <w:rPr>
          <w:b/>
        </w:rPr>
      </w:r>
      <w:r w:rsidR="0021529B" w:rsidRPr="00C57B93">
        <w:rPr>
          <w:b/>
        </w:rPr>
        <w:fldChar w:fldCharType="separate"/>
      </w:r>
      <w:r w:rsidR="00492548">
        <w:t>Leandro Augusto Felix Tavares</w:t>
      </w:r>
      <w:r w:rsidR="0021529B" w:rsidRPr="00C57B93">
        <w:rPr>
          <w:b/>
        </w:rPr>
        <w:fldChar w:fldCharType="end"/>
      </w:r>
      <w:r w:rsidR="0021529B">
        <w:t>, acordam em firmar do presente Termo de Compromisso de estágio sujeitando-se os participantes às normas da Lei 11.788, de 25 de setembro de 2008 e demais legislações pertinentes à matéria, mediante cláusulas e condições a seguir.</w:t>
      </w:r>
    </w:p>
    <w:p w14:paraId="4437D080" w14:textId="77777777" w:rsidR="0021529B" w:rsidRDefault="0021529B" w:rsidP="0021529B">
      <w:pPr>
        <w:spacing w:line="360" w:lineRule="auto"/>
        <w:jc w:val="both"/>
      </w:pPr>
      <w:r w:rsidRPr="0021529B">
        <w:rPr>
          <w:b/>
        </w:rPr>
        <w:t xml:space="preserve">CLÁUSULA PRIMEIRA - </w:t>
      </w:r>
      <w:r w:rsidRPr="0021529B">
        <w:t xml:space="preserve">Constitui objeto do presente termo de compromisso a formalização da relação entre a </w:t>
      </w:r>
      <w:r w:rsidRPr="00D267D9">
        <w:rPr>
          <w:b/>
        </w:rPr>
        <w:t>Concedente</w:t>
      </w:r>
      <w:r w:rsidRPr="0021529B">
        <w:t xml:space="preserve"> e o(a) </w:t>
      </w:r>
      <w:r w:rsidRPr="00D267D9">
        <w:rPr>
          <w:b/>
        </w:rPr>
        <w:t>Estagiário</w:t>
      </w:r>
      <w:r w:rsidRPr="0021529B">
        <w:t>(a) visando, unicamente, possibilitar a realização da atividade de estágio curricular.</w:t>
      </w:r>
    </w:p>
    <w:p w14:paraId="2C46993D" w14:textId="77777777" w:rsidR="0021529B" w:rsidRDefault="0021529B" w:rsidP="0021529B">
      <w:pPr>
        <w:spacing w:line="360" w:lineRule="auto"/>
        <w:jc w:val="both"/>
      </w:pPr>
      <w:r w:rsidRPr="0021529B">
        <w:rPr>
          <w:b/>
        </w:rPr>
        <w:t>CLÁUSULA SEGUNDA</w:t>
      </w:r>
      <w:r>
        <w:t xml:space="preserve"> - O estágio curricular, como procedimento didático-pedagógico, tem como objetivo proporcionar a complementação prática do ensino-aprendizagem, de aperfeiçoamento técnico- cultural, científico e de relacionamento humano, e para alcançar esse objetivo, os partícipes cumprirão o </w:t>
      </w:r>
      <w:r w:rsidRPr="000D0355">
        <w:rPr>
          <w:b/>
        </w:rPr>
        <w:t>Plano de Atividades do Estágio</w:t>
      </w:r>
      <w:r>
        <w:t xml:space="preserve"> anexo, elaborado de acordo com o estabelecido no § Único do Art. 7o da Lei no 11.788/08, no que couber, e ainda, em conformidade com as especificidades do curso.</w:t>
      </w:r>
    </w:p>
    <w:p w14:paraId="2B7191BA" w14:textId="77777777" w:rsidR="0021529B" w:rsidRDefault="0021529B" w:rsidP="0021529B">
      <w:pPr>
        <w:spacing w:line="360" w:lineRule="auto"/>
        <w:jc w:val="both"/>
      </w:pPr>
      <w:r w:rsidRPr="0021529B">
        <w:rPr>
          <w:b/>
        </w:rPr>
        <w:t>CLÁUSULA TERCEIRA</w:t>
      </w:r>
      <w:r>
        <w:t xml:space="preserve"> – O(a) </w:t>
      </w:r>
      <w:r w:rsidRPr="0021529B">
        <w:rPr>
          <w:b/>
        </w:rPr>
        <w:t>Estagiário</w:t>
      </w:r>
      <w:r>
        <w:t xml:space="preserve">(a) obriga-se a cumprir as normas internas da </w:t>
      </w:r>
      <w:r w:rsidRPr="00D267D9">
        <w:rPr>
          <w:b/>
        </w:rPr>
        <w:t>Concedente</w:t>
      </w:r>
      <w:r>
        <w:t>, principalmente as relativas ao estágio, nas quais declara expressamente conhecer e a elas aderir, bem como a cumprir fielmente a programação do estágio, comunicando em tempo hábil, a impossibilidade de fazê-lo.</w:t>
      </w:r>
    </w:p>
    <w:p w14:paraId="3EF05ADF" w14:textId="77777777" w:rsidR="0021529B" w:rsidRDefault="0021529B" w:rsidP="0021529B">
      <w:pPr>
        <w:spacing w:line="360" w:lineRule="auto"/>
        <w:jc w:val="both"/>
      </w:pPr>
      <w:r w:rsidRPr="0021529B">
        <w:rPr>
          <w:b/>
        </w:rPr>
        <w:lastRenderedPageBreak/>
        <w:t>CLÁUSULA QUARTA</w:t>
      </w:r>
      <w:r>
        <w:t xml:space="preserve"> – O(a) </w:t>
      </w:r>
      <w:r w:rsidRPr="0021529B">
        <w:rPr>
          <w:b/>
        </w:rPr>
        <w:t>Estagiário</w:t>
      </w:r>
      <w:r>
        <w:t xml:space="preserve">(a) responderá por perdas e danos consequentes da inobservância das normas internas ou das cláusulas do presente Termo de compromisso. </w:t>
      </w:r>
    </w:p>
    <w:p w14:paraId="25DAEFBC" w14:textId="77777777" w:rsidR="0021529B" w:rsidRDefault="0021529B" w:rsidP="0021529B">
      <w:pPr>
        <w:spacing w:line="360" w:lineRule="auto"/>
        <w:jc w:val="both"/>
      </w:pPr>
      <w:r w:rsidRPr="0021529B">
        <w:rPr>
          <w:b/>
        </w:rPr>
        <w:t>CLÁUSULA QUINTA</w:t>
      </w:r>
      <w:r>
        <w:t xml:space="preserve"> - O(a) </w:t>
      </w:r>
      <w:r w:rsidRPr="0021529B">
        <w:rPr>
          <w:b/>
        </w:rPr>
        <w:t>Estagiário</w:t>
      </w:r>
      <w:r>
        <w:t xml:space="preserve">(a) estará segurado(a) contra acidentes pessoais pela Apólice de Seguro nº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C57B93">
        <w:rPr>
          <w:b/>
        </w:rPr>
        <w:fldChar w:fldCharType="end"/>
      </w:r>
      <w:r>
        <w:t xml:space="preserve">da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C57B93">
        <w:rPr>
          <w:b/>
        </w:rPr>
        <w:fldChar w:fldCharType="end"/>
      </w:r>
      <w:r>
        <w:rPr>
          <w:b/>
        </w:rPr>
        <w:t xml:space="preserve"> </w:t>
      </w:r>
      <w:r>
        <w:t xml:space="preserve">com vigência de </w:t>
      </w:r>
      <w:sdt>
        <w:sdtPr>
          <w:id w:val="-1278027385"/>
          <w:placeholder>
            <w:docPart w:val="66B5B879146642F7BAE7CA480B5631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1E3936">
            <w:rPr>
              <w:rStyle w:val="TextodoEspaoReservado"/>
            </w:rPr>
            <w:t>Clique aqui para inserir uma data.</w:t>
          </w:r>
        </w:sdtContent>
      </w:sdt>
      <w:r>
        <w:t xml:space="preserve">a </w:t>
      </w:r>
      <w:sdt>
        <w:sdtPr>
          <w:id w:val="-2010907541"/>
          <w:placeholder>
            <w:docPart w:val="506CEEA3EAF74E0B892BE98703550F2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1E3936">
            <w:rPr>
              <w:rStyle w:val="TextodoEspaoReservado"/>
            </w:rPr>
            <w:t>Clique aqui para inserir uma data.</w:t>
          </w:r>
        </w:sdtContent>
      </w:sdt>
      <w:r>
        <w:t>.</w:t>
      </w:r>
    </w:p>
    <w:p w14:paraId="5B2BC727" w14:textId="77777777" w:rsidR="001139D2" w:rsidRDefault="001139D2" w:rsidP="001139D2">
      <w:pPr>
        <w:spacing w:line="360" w:lineRule="auto"/>
        <w:jc w:val="both"/>
      </w:pPr>
      <w:r w:rsidRPr="001139D2">
        <w:rPr>
          <w:b/>
        </w:rPr>
        <w:t xml:space="preserve">CLÁUSULA SEXTA </w:t>
      </w:r>
      <w:r>
        <w:t>- N</w:t>
      </w:r>
      <w:r w:rsidR="00D267D9">
        <w:t>os termos do disposto no art. 3º</w:t>
      </w:r>
      <w:r>
        <w:t xml:space="preserve"> da Lei no 11.788 de 25 de setembro de 2008, o estágio curricular não ensejará vínculo empregatício de qualquer natureza entre o(a) </w:t>
      </w:r>
      <w:r w:rsidRPr="00D267D9">
        <w:rPr>
          <w:b/>
        </w:rPr>
        <w:t>Estagiário</w:t>
      </w:r>
      <w:r>
        <w:t xml:space="preserve">, a </w:t>
      </w:r>
      <w:r w:rsidRPr="00D267D9">
        <w:rPr>
          <w:b/>
        </w:rPr>
        <w:t>Concedente</w:t>
      </w:r>
      <w:r>
        <w:t xml:space="preserve"> e a </w:t>
      </w:r>
      <w:r w:rsidRPr="00D267D9">
        <w:rPr>
          <w:b/>
        </w:rPr>
        <w:t>Universidade</w:t>
      </w:r>
      <w:r>
        <w:t>.</w:t>
      </w:r>
    </w:p>
    <w:p w14:paraId="3984046D" w14:textId="77777777" w:rsidR="001139D2" w:rsidRDefault="001139D2" w:rsidP="001139D2">
      <w:pPr>
        <w:spacing w:line="360" w:lineRule="auto"/>
        <w:jc w:val="both"/>
      </w:pPr>
      <w:r w:rsidRPr="001139D2">
        <w:rPr>
          <w:b/>
        </w:rPr>
        <w:t>CLÁUSULA SÉTIMA</w:t>
      </w:r>
      <w:r>
        <w:t xml:space="preserve"> - A </w:t>
      </w:r>
      <w:r w:rsidRPr="00D267D9">
        <w:rPr>
          <w:b/>
        </w:rPr>
        <w:t>Concedente</w:t>
      </w:r>
      <w:r>
        <w:t xml:space="preserve"> concederá ao </w:t>
      </w:r>
      <w:r w:rsidRPr="000D0355">
        <w:rPr>
          <w:b/>
        </w:rPr>
        <w:t>Estagiário</w:t>
      </w:r>
      <w:r>
        <w:t xml:space="preserve"> uma bolsa no valor de R$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C57B93">
        <w:rPr>
          <w:b/>
        </w:rPr>
        <w:fldChar w:fldCharType="end"/>
      </w:r>
      <w:r>
        <w:rPr>
          <w:b/>
        </w:rPr>
        <w:t xml:space="preserve"> </w:t>
      </w:r>
      <w:r>
        <w:t>reais e</w:t>
      </w:r>
      <w:r w:rsidR="00D267D9">
        <w:t xml:space="preserve"> </w:t>
      </w:r>
      <w:r>
        <w:t xml:space="preserve">auxílio-transporte no valor de R$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C57B93">
        <w:rPr>
          <w:b/>
        </w:rPr>
        <w:fldChar w:fldCharType="end"/>
      </w:r>
      <w:r>
        <w:t xml:space="preserve"> reais, pagos mensalmente pela </w:t>
      </w:r>
      <w:r w:rsidRPr="000D0355">
        <w:rPr>
          <w:b/>
        </w:rPr>
        <w:t>Concedente</w:t>
      </w:r>
      <w:r>
        <w:t>.</w:t>
      </w:r>
    </w:p>
    <w:p w14:paraId="18AA9A99" w14:textId="77777777" w:rsidR="00D267D9" w:rsidRDefault="00D267D9" w:rsidP="001139D2">
      <w:pPr>
        <w:spacing w:line="360" w:lineRule="auto"/>
        <w:jc w:val="both"/>
      </w:pPr>
      <w:r w:rsidRPr="00D267D9">
        <w:rPr>
          <w:b/>
        </w:rPr>
        <w:t>Parágrafo Único</w:t>
      </w:r>
      <w:r>
        <w:t xml:space="preserve"> – Não sendo o estágio remunerado, valerá para cláusula: “O(a) Estagiário(a) não receberá qualquer valor a título de bolsa ou outra forma de contraprestação”.</w:t>
      </w:r>
    </w:p>
    <w:p w14:paraId="63F9A09E" w14:textId="77777777" w:rsidR="001139D2" w:rsidRDefault="001139D2" w:rsidP="001139D2">
      <w:pPr>
        <w:spacing w:line="360" w:lineRule="auto"/>
        <w:jc w:val="both"/>
      </w:pPr>
      <w:r w:rsidRPr="001139D2">
        <w:rPr>
          <w:b/>
        </w:rPr>
        <w:t>CLÁUSULA OITAVA</w:t>
      </w:r>
      <w:r>
        <w:t xml:space="preserve">- O estágio curricular iniciará em </w:t>
      </w:r>
      <w:sdt>
        <w:sdtPr>
          <w:id w:val="-605817069"/>
          <w:placeholder>
            <w:docPart w:val="53868CB09AAE42E48749C244A151A28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1E3936">
            <w:rPr>
              <w:rStyle w:val="TextodoEspaoReservado"/>
            </w:rPr>
            <w:t>Clique aqui para inserir uma data.</w:t>
          </w:r>
        </w:sdtContent>
      </w:sdt>
      <w:r>
        <w:t xml:space="preserve">e terminará em </w:t>
      </w:r>
      <w:sdt>
        <w:sdtPr>
          <w:id w:val="7642934"/>
          <w:placeholder>
            <w:docPart w:val="1A151BF195704FD385258CCB6E85674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1E3936">
            <w:rPr>
              <w:rStyle w:val="TextodoEspaoReservado"/>
            </w:rPr>
            <w:t>Clique aqui para inserir uma data.</w:t>
          </w:r>
        </w:sdtContent>
      </w:sdt>
      <w:r>
        <w:t xml:space="preserve"> , com carga</w:t>
      </w:r>
      <w:r>
        <w:rPr>
          <w:b/>
        </w:rPr>
        <w:t xml:space="preserve"> </w:t>
      </w:r>
      <w:r>
        <w:t xml:space="preserve">horária semanal de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C57B93">
        <w:rPr>
          <w:b/>
        </w:rPr>
        <w:fldChar w:fldCharType="end"/>
      </w:r>
      <w:r>
        <w:rPr>
          <w:b/>
        </w:rPr>
        <w:t xml:space="preserve"> </w:t>
      </w:r>
      <w:r>
        <w:t xml:space="preserve">horas, totalizando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C57B93">
        <w:rPr>
          <w:b/>
        </w:rPr>
        <w:fldChar w:fldCharType="end"/>
      </w:r>
      <w:r>
        <w:rPr>
          <w:b/>
        </w:rPr>
        <w:t xml:space="preserve"> </w:t>
      </w:r>
      <w:r>
        <w:t>horas.</w:t>
      </w:r>
    </w:p>
    <w:p w14:paraId="7A93C0B6" w14:textId="77777777" w:rsidR="0021529B" w:rsidRDefault="001139D2" w:rsidP="001139D2">
      <w:pPr>
        <w:spacing w:line="360" w:lineRule="auto"/>
        <w:jc w:val="both"/>
      </w:pPr>
      <w:r w:rsidRPr="001139D2">
        <w:rPr>
          <w:b/>
        </w:rPr>
        <w:t>Parágrafo único</w:t>
      </w:r>
      <w:r>
        <w:t>: A carga horária poderá ser aumentada desde que não prejudique as atividades acadêmicas</w:t>
      </w:r>
      <w:r w:rsidR="00D267D9">
        <w:t xml:space="preserve"> </w:t>
      </w:r>
      <w:r>
        <w:t>diárias do Estagiário. No período das férias escolares, a jornada semanal de Estágio será estabelecida de comum acordo entre o(a) Estagiário(a) e a Concedente, sempre com interveniência da Universidade.</w:t>
      </w:r>
    </w:p>
    <w:p w14:paraId="1154F4DD" w14:textId="77777777" w:rsidR="001139D2" w:rsidRDefault="001139D2" w:rsidP="001139D2">
      <w:pPr>
        <w:spacing w:line="360" w:lineRule="auto"/>
        <w:jc w:val="both"/>
      </w:pPr>
      <w:r w:rsidRPr="001139D2">
        <w:rPr>
          <w:b/>
        </w:rPr>
        <w:t>CLÁUSULA NONA</w:t>
      </w:r>
      <w:r>
        <w:t xml:space="preserve"> -Caberá à </w:t>
      </w:r>
      <w:r w:rsidRPr="001139D2">
        <w:rPr>
          <w:b/>
        </w:rPr>
        <w:t>Concedente</w:t>
      </w:r>
      <w:r>
        <w:t>:</w:t>
      </w:r>
    </w:p>
    <w:p w14:paraId="034287BF" w14:textId="77777777" w:rsidR="001139D2" w:rsidRDefault="001139D2" w:rsidP="00051445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companhar e supervisionar o Estagiário na execução das atividades, no ambiente de trabalho, por</w:t>
      </w:r>
      <w:r w:rsidR="000D0355">
        <w:t xml:space="preserve"> </w:t>
      </w:r>
      <w:r>
        <w:t xml:space="preserve">intermédio do(a) Sr(a) </w:t>
      </w:r>
      <w:r w:rsidRPr="000D0355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355">
        <w:rPr>
          <w:b/>
        </w:rPr>
        <w:instrText xml:space="preserve"> FORMTEXT </w:instrText>
      </w:r>
      <w:r w:rsidRPr="000D0355">
        <w:rPr>
          <w:b/>
        </w:rPr>
      </w:r>
      <w:r w:rsidRPr="000D0355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0D0355">
        <w:rPr>
          <w:b/>
        </w:rPr>
        <w:fldChar w:fldCharType="end"/>
      </w:r>
      <w:r>
        <w:t>,</w:t>
      </w:r>
      <w:r w:rsidR="00D267D9">
        <w:t xml:space="preserve"> </w:t>
      </w:r>
      <w:r>
        <w:t xml:space="preserve">profissional de seu quadro de pessoal, com formação ou experiência profissional na área de conhecimento desenvolvida no curso do estagiário, para exercer a função de </w:t>
      </w:r>
      <w:r w:rsidRPr="000D0355">
        <w:rPr>
          <w:b/>
        </w:rPr>
        <w:t>Supervisor(a) de Estágio</w:t>
      </w:r>
      <w:r>
        <w:t>;</w:t>
      </w:r>
    </w:p>
    <w:p w14:paraId="2A5E6C7A" w14:textId="77777777" w:rsidR="001139D2" w:rsidRDefault="001139D2" w:rsidP="001139D2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Proporcionar todas as oportunidades e condições necessárias para o pleno cumprimento do estágio;</w:t>
      </w:r>
    </w:p>
    <w:p w14:paraId="03743FBF" w14:textId="77777777" w:rsidR="001139D2" w:rsidRDefault="001139D2" w:rsidP="008D3509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ssinar relatórios e emitir pareceres para fins de avaliação, manifestando sobre o desenvolvimento do</w:t>
      </w:r>
      <w:r w:rsidR="003F308A">
        <w:t xml:space="preserve"> </w:t>
      </w:r>
      <w:r>
        <w:t xml:space="preserve">estágio e o desempenho do(a) </w:t>
      </w:r>
      <w:r w:rsidRPr="000D0355">
        <w:rPr>
          <w:b/>
        </w:rPr>
        <w:t>Estagiário</w:t>
      </w:r>
      <w:r>
        <w:t>(a);</w:t>
      </w:r>
    </w:p>
    <w:p w14:paraId="1DBE2814" w14:textId="77777777" w:rsidR="001139D2" w:rsidRDefault="001139D2" w:rsidP="008E3D7F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Emitir Certificado de Estágio Curricular, que conterá os dados de identificação, o período do estágio e</w:t>
      </w:r>
      <w:r w:rsidR="003F308A">
        <w:t xml:space="preserve"> </w:t>
      </w:r>
      <w:r>
        <w:t>a carga horária total.</w:t>
      </w:r>
    </w:p>
    <w:p w14:paraId="231448C1" w14:textId="77777777" w:rsidR="001139D2" w:rsidRDefault="001139D2" w:rsidP="001139D2">
      <w:pPr>
        <w:spacing w:line="360" w:lineRule="auto"/>
        <w:jc w:val="both"/>
      </w:pPr>
      <w:r w:rsidRPr="003F308A">
        <w:rPr>
          <w:b/>
        </w:rPr>
        <w:t>CLÁUSULA DÉCIMA</w:t>
      </w:r>
      <w:r>
        <w:t xml:space="preserve"> - Caberá ao </w:t>
      </w:r>
      <w:r w:rsidRPr="003F308A">
        <w:rPr>
          <w:b/>
        </w:rPr>
        <w:t>Estagiário</w:t>
      </w:r>
      <w:r>
        <w:t>(a):</w:t>
      </w:r>
    </w:p>
    <w:p w14:paraId="5C37E483" w14:textId="77777777" w:rsidR="003F308A" w:rsidRDefault="003F308A" w:rsidP="003F308A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Manter conduta ética, obedecer às normas internas da </w:t>
      </w:r>
      <w:r w:rsidRPr="003F308A">
        <w:rPr>
          <w:b/>
        </w:rPr>
        <w:t>Concedente</w:t>
      </w:r>
      <w:r>
        <w:t xml:space="preserve"> e preservar o sigilo das informações a que tiver acesso;</w:t>
      </w:r>
    </w:p>
    <w:p w14:paraId="67464B9B" w14:textId="77777777" w:rsidR="003F308A" w:rsidRDefault="003F308A" w:rsidP="003F308A">
      <w:pPr>
        <w:pStyle w:val="PargrafodaLista"/>
        <w:numPr>
          <w:ilvl w:val="0"/>
          <w:numId w:val="5"/>
        </w:numPr>
        <w:spacing w:line="360" w:lineRule="auto"/>
        <w:jc w:val="both"/>
      </w:pPr>
      <w:r>
        <w:lastRenderedPageBreak/>
        <w:t>Cumprir as atividades programada;</w:t>
      </w:r>
    </w:p>
    <w:p w14:paraId="0ECF673B" w14:textId="77777777" w:rsidR="003F308A" w:rsidRDefault="003F308A" w:rsidP="003F308A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Elaborar, assinar e entregar relatório ao Orientador da </w:t>
      </w:r>
      <w:r w:rsidRPr="000D0355">
        <w:rPr>
          <w:b/>
        </w:rPr>
        <w:t>Universidade</w:t>
      </w:r>
      <w:r>
        <w:t>, no prazo estabelecido;</w:t>
      </w:r>
    </w:p>
    <w:p w14:paraId="45B807D1" w14:textId="77777777" w:rsidR="003F308A" w:rsidRDefault="003F308A" w:rsidP="00E501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Comunicar, de imediato e por escrito, a ocorrência de qualquer fato relevante relacionado à realização do estágio curricular e, da mesma forma, a interrupção, suspensão ou cancelamento de sua matrícula na </w:t>
      </w:r>
      <w:r w:rsidRPr="000D0355">
        <w:rPr>
          <w:b/>
        </w:rPr>
        <w:t>Universidade</w:t>
      </w:r>
      <w:r>
        <w:t>.</w:t>
      </w:r>
    </w:p>
    <w:p w14:paraId="4010BE68" w14:textId="77777777" w:rsidR="003F308A" w:rsidRDefault="003F308A" w:rsidP="003F308A">
      <w:pPr>
        <w:spacing w:line="360" w:lineRule="auto"/>
        <w:jc w:val="both"/>
      </w:pPr>
      <w:r w:rsidRPr="001B4748">
        <w:rPr>
          <w:b/>
        </w:rPr>
        <w:t>CLÁUSULA DÉCIMA PRIMEIRA</w:t>
      </w:r>
      <w:r>
        <w:t xml:space="preserve"> - Caberá à </w:t>
      </w:r>
      <w:r w:rsidRPr="001B4748">
        <w:rPr>
          <w:b/>
        </w:rPr>
        <w:t>Universidade</w:t>
      </w:r>
      <w:r>
        <w:t>:</w:t>
      </w:r>
    </w:p>
    <w:p w14:paraId="5D6581AF" w14:textId="77777777" w:rsidR="001B4748" w:rsidRDefault="003F308A" w:rsidP="002079F5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Responsabilizar-se para que a atividade de estágio curricular seja realizada como procedimento</w:t>
      </w:r>
      <w:r w:rsidR="00D267D9">
        <w:t xml:space="preserve"> </w:t>
      </w:r>
      <w:r>
        <w:t>didático-pedagógico;</w:t>
      </w:r>
    </w:p>
    <w:p w14:paraId="1A2CF19D" w14:textId="77777777" w:rsidR="003F308A" w:rsidRDefault="003F308A" w:rsidP="005D6632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Por intermédio do(a) Professor(a) </w:t>
      </w:r>
      <w:r w:rsidR="001B4748" w:rsidRPr="001B4748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4748" w:rsidRPr="001B4748">
        <w:rPr>
          <w:b/>
        </w:rPr>
        <w:instrText xml:space="preserve"> FORMTEXT </w:instrText>
      </w:r>
      <w:r w:rsidR="001B4748" w:rsidRPr="001B4748">
        <w:rPr>
          <w:b/>
        </w:rPr>
      </w:r>
      <w:r w:rsidR="001B4748" w:rsidRPr="001B4748">
        <w:rPr>
          <w:b/>
        </w:rPr>
        <w:fldChar w:fldCharType="separate"/>
      </w:r>
      <w:r w:rsidR="001B4748">
        <w:rPr>
          <w:b/>
        </w:rPr>
        <w:t> </w:t>
      </w:r>
      <w:r w:rsidR="001B4748">
        <w:rPr>
          <w:b/>
        </w:rPr>
        <w:t> </w:t>
      </w:r>
      <w:r w:rsidR="001B4748">
        <w:rPr>
          <w:b/>
        </w:rPr>
        <w:t> </w:t>
      </w:r>
      <w:r w:rsidR="001B4748">
        <w:rPr>
          <w:b/>
        </w:rPr>
        <w:t> </w:t>
      </w:r>
      <w:r w:rsidR="001B4748">
        <w:rPr>
          <w:b/>
        </w:rPr>
        <w:t> </w:t>
      </w:r>
      <w:r w:rsidR="001B4748" w:rsidRPr="001B4748">
        <w:rPr>
          <w:b/>
        </w:rPr>
        <w:fldChar w:fldCharType="end"/>
      </w:r>
      <w:r>
        <w:t>,</w:t>
      </w:r>
      <w:r w:rsidR="00D267D9">
        <w:t xml:space="preserve"> </w:t>
      </w:r>
      <w:r>
        <w:t>servidor(a) de seu quadro de pessoal docente com a função de Orientador(a) de Estágio, acompanhar</w:t>
      </w:r>
      <w:r w:rsidR="001B4748">
        <w:t xml:space="preserve"> </w:t>
      </w:r>
      <w:r>
        <w:t>o desenvolvimento das atividades e avaliar o rendimento do Estagiário.</w:t>
      </w:r>
    </w:p>
    <w:p w14:paraId="493DE21C" w14:textId="77777777" w:rsidR="003F308A" w:rsidRDefault="003F308A" w:rsidP="001B4748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Observar o cumprimento da legislação e demais disposições sobre o estágio curricular.</w:t>
      </w:r>
    </w:p>
    <w:p w14:paraId="66183059" w14:textId="77777777" w:rsidR="003F308A" w:rsidRDefault="003F308A" w:rsidP="003F308A">
      <w:pPr>
        <w:spacing w:line="360" w:lineRule="auto"/>
        <w:jc w:val="both"/>
      </w:pPr>
      <w:r w:rsidRPr="001B4748">
        <w:rPr>
          <w:b/>
        </w:rPr>
        <w:t>CLÁUSULA DÉCIMA SEGUNDA</w:t>
      </w:r>
      <w:r>
        <w:t xml:space="preserve"> - O presente Instrumento terá vigência durante o período do estágio.</w:t>
      </w:r>
    </w:p>
    <w:p w14:paraId="4903C0EA" w14:textId="77777777" w:rsidR="003F308A" w:rsidRDefault="003F308A" w:rsidP="003F308A">
      <w:pPr>
        <w:spacing w:line="360" w:lineRule="auto"/>
        <w:jc w:val="both"/>
      </w:pPr>
      <w:r w:rsidRPr="001B4748">
        <w:rPr>
          <w:b/>
        </w:rPr>
        <w:t>CLÁUSULA DÉCIMA TERCEIRA</w:t>
      </w:r>
      <w:r>
        <w:t xml:space="preserve"> – O(a) </w:t>
      </w:r>
      <w:r w:rsidRPr="001B4748">
        <w:rPr>
          <w:b/>
        </w:rPr>
        <w:t>Estagiário</w:t>
      </w:r>
      <w:r>
        <w:t>(a) será desligado:</w:t>
      </w:r>
    </w:p>
    <w:p w14:paraId="300CB124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utomaticamente, ao término do estágio curricular;</w:t>
      </w:r>
    </w:p>
    <w:p w14:paraId="71F48DA3" w14:textId="77777777" w:rsidR="003F308A" w:rsidRDefault="003F308A" w:rsidP="00BC0550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pois de decorrida a terça parte do tempo previsto para a duração do estágio curricular, se</w:t>
      </w:r>
      <w:r w:rsidR="001B4748">
        <w:t xml:space="preserve"> </w:t>
      </w:r>
      <w:r>
        <w:t xml:space="preserve">comprovada a insuficiência na avaliação de desempenho do </w:t>
      </w:r>
      <w:r w:rsidRPr="000D0355">
        <w:rPr>
          <w:b/>
        </w:rPr>
        <w:t>Estagiário</w:t>
      </w:r>
      <w:r>
        <w:t>;</w:t>
      </w:r>
    </w:p>
    <w:p w14:paraId="4DEAA511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A pedido do(a) </w:t>
      </w:r>
      <w:r w:rsidRPr="000D0355">
        <w:rPr>
          <w:b/>
        </w:rPr>
        <w:t>Estagiário</w:t>
      </w:r>
      <w:r>
        <w:t>(a);</w:t>
      </w:r>
    </w:p>
    <w:p w14:paraId="3DCB6AF2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Em decorrência do descumprimento de qualquer cláusula ou condições deste Termo de Compromisso;</w:t>
      </w:r>
    </w:p>
    <w:p w14:paraId="3FD2A3BA" w14:textId="77777777" w:rsidR="003F308A" w:rsidRDefault="001B4748" w:rsidP="00EA48A3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</w:t>
      </w:r>
      <w:r w:rsidR="003F308A">
        <w:t>elo não comparecimento ao estágio, sem motivo justificado, por mais de cinco (5) dias, consecutivos</w:t>
      </w:r>
      <w:r>
        <w:t xml:space="preserve"> </w:t>
      </w:r>
      <w:r w:rsidR="003F308A">
        <w:t>ou não;</w:t>
      </w:r>
    </w:p>
    <w:p w14:paraId="0EDFD9EF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ela conclusão ou abandono do curso, trancamento de matrícula ou transferência para outra</w:t>
      </w:r>
    </w:p>
    <w:p w14:paraId="3CB8649D" w14:textId="77777777" w:rsidR="001B4748" w:rsidRDefault="001B4748" w:rsidP="001B4748">
      <w:pPr>
        <w:spacing w:line="360" w:lineRule="auto"/>
        <w:jc w:val="both"/>
      </w:pPr>
      <w:r>
        <w:t>Instituição de Ensino;</w:t>
      </w:r>
    </w:p>
    <w:p w14:paraId="08F8BD1F" w14:textId="77777777" w:rsidR="003F308A" w:rsidRDefault="003F308A" w:rsidP="008968EA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Por conduta incompatível com a exigida pela </w:t>
      </w:r>
      <w:r w:rsidRPr="008968EA">
        <w:rPr>
          <w:b/>
        </w:rPr>
        <w:t>Concedente</w:t>
      </w:r>
      <w:r>
        <w:t>.</w:t>
      </w:r>
    </w:p>
    <w:p w14:paraId="497BF8D2" w14:textId="77777777" w:rsidR="003F308A" w:rsidRDefault="003F308A" w:rsidP="003F308A">
      <w:pPr>
        <w:spacing w:line="360" w:lineRule="auto"/>
        <w:jc w:val="both"/>
      </w:pPr>
      <w:r w:rsidRPr="001B4748">
        <w:rPr>
          <w:b/>
        </w:rPr>
        <w:t>CLÁUSULA DÉCIMA QUARTA</w:t>
      </w:r>
      <w:r>
        <w:t xml:space="preserve"> - Este Termo de Compromisso poderá ser denunciado pelos partícipes, a qualquer</w:t>
      </w:r>
      <w:r w:rsidR="001B4748">
        <w:t xml:space="preserve"> </w:t>
      </w:r>
      <w:r>
        <w:t>tempo, desde que haja comunicação prévia de, no mínimo, 72 (setenta e duas) horas, ou rescindido no caso de</w:t>
      </w:r>
      <w:r w:rsidR="001B4748">
        <w:t xml:space="preserve"> </w:t>
      </w:r>
      <w:r>
        <w:t>descumprimento de qualquer de suas cláusulas ou condições.</w:t>
      </w:r>
    </w:p>
    <w:p w14:paraId="340570B9" w14:textId="77777777" w:rsidR="003F308A" w:rsidRPr="0021529B" w:rsidRDefault="003F308A" w:rsidP="003F308A">
      <w:pPr>
        <w:spacing w:line="360" w:lineRule="auto"/>
        <w:jc w:val="both"/>
      </w:pPr>
      <w:r w:rsidRPr="001B4748">
        <w:rPr>
          <w:b/>
        </w:rPr>
        <w:t>CLÁUSULA DÉCIMA QUINTA</w:t>
      </w:r>
      <w:r>
        <w:t xml:space="preserve"> - Nos termos do inciso I, do Art. 109, da Constituição Federal, o foro competente</w:t>
      </w:r>
      <w:r w:rsidR="001B4748">
        <w:t xml:space="preserve"> </w:t>
      </w:r>
      <w:r>
        <w:t>para dirimir dúvidas ou litígios decorrentes deste Instrumento é o da Justiça Federal em Minas Gerais, Seção</w:t>
      </w:r>
      <w:r w:rsidR="001B4748">
        <w:t xml:space="preserve"> </w:t>
      </w:r>
      <w:r>
        <w:t>Judiciária de Belo Horizonte.</w:t>
      </w:r>
    </w:p>
    <w:p w14:paraId="4FC23A47" w14:textId="77777777" w:rsidR="001B4748" w:rsidRDefault="001B4748" w:rsidP="001B4748">
      <w:pPr>
        <w:jc w:val="both"/>
      </w:pPr>
      <w:r>
        <w:lastRenderedPageBreak/>
        <w:t xml:space="preserve">E, por estarem de acordo, o </w:t>
      </w:r>
      <w:r w:rsidRPr="001B4748">
        <w:rPr>
          <w:b/>
        </w:rPr>
        <w:t>Estagiário</w:t>
      </w:r>
      <w:r>
        <w:t xml:space="preserve">, a </w:t>
      </w:r>
      <w:r w:rsidRPr="001B4748">
        <w:rPr>
          <w:b/>
        </w:rPr>
        <w:t>Concedente</w:t>
      </w:r>
      <w:r>
        <w:t xml:space="preserve"> e a </w:t>
      </w:r>
      <w:r w:rsidRPr="001B4748">
        <w:rPr>
          <w:b/>
        </w:rPr>
        <w:t>Universidade</w:t>
      </w:r>
      <w:r>
        <w:t>, interveniente, assinam o presente</w:t>
      </w:r>
    </w:p>
    <w:p w14:paraId="6942A429" w14:textId="77777777" w:rsidR="00506D90" w:rsidRDefault="001B4748" w:rsidP="001B4748">
      <w:pPr>
        <w:jc w:val="both"/>
      </w:pPr>
      <w:r>
        <w:t>Termo Compromisso de Est</w:t>
      </w:r>
      <w:r w:rsidR="008968EA">
        <w:t>ágio, em 3(três) vias, sendo: 1ª via: Unidade Acadêmica; 2ª via: Instituição Concedente; 3ª</w:t>
      </w:r>
      <w:r>
        <w:t xml:space="preserve"> via: Estagiário.</w:t>
      </w:r>
    </w:p>
    <w:p w14:paraId="3CA0A817" w14:textId="77777777" w:rsidR="001B4748" w:rsidRDefault="001B4748" w:rsidP="001B4748">
      <w:pPr>
        <w:jc w:val="both"/>
      </w:pPr>
    </w:p>
    <w:p w14:paraId="7A5D431C" w14:textId="77777777" w:rsidR="001B4748" w:rsidRPr="000C7ABC" w:rsidRDefault="001B4748" w:rsidP="001B4748">
      <w:pPr>
        <w:jc w:val="both"/>
      </w:pPr>
    </w:p>
    <w:p w14:paraId="66E47152" w14:textId="77777777" w:rsidR="00822888" w:rsidRDefault="000D0355" w:rsidP="00C57B93">
      <w:pPr>
        <w:jc w:val="center"/>
      </w:pPr>
      <w:r w:rsidRPr="000569B7"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Pr="000569B7">
        <w:instrText xml:space="preserve"> FORMTEXT </w:instrText>
      </w:r>
      <w:r w:rsidRPr="000569B7">
        <w:fldChar w:fldCharType="separate"/>
      </w:r>
      <w:r w:rsidRPr="000569B7">
        <w:rPr>
          <w:noProof/>
        </w:rPr>
        <w:t>Cidade-UF</w:t>
      </w:r>
      <w:r w:rsidRPr="000569B7">
        <w:fldChar w:fldCharType="end"/>
      </w:r>
      <w:r w:rsidR="00822888">
        <w:t xml:space="preserve">, </w:t>
      </w:r>
      <w:sdt>
        <w:sdtPr>
          <w:id w:val="-875225586"/>
          <w:placeholder>
            <w:docPart w:val="A93849ADB6A64C2C895515128D2B0AC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22888" w:rsidRPr="00D430F0">
            <w:rPr>
              <w:rStyle w:val="TextodoEspaoReservado"/>
            </w:rPr>
            <w:t>Clique aqui para inserir uma data.</w:t>
          </w:r>
        </w:sdtContent>
      </w:sdt>
    </w:p>
    <w:p w14:paraId="64DC4335" w14:textId="77777777" w:rsidR="00822888" w:rsidRDefault="00822888" w:rsidP="00C57B93">
      <w:pPr>
        <w:jc w:val="both"/>
      </w:pPr>
    </w:p>
    <w:p w14:paraId="710B4216" w14:textId="77777777" w:rsidR="00822888" w:rsidRDefault="00822888" w:rsidP="00C57B93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22888" w14:paraId="3BE20E8D" w14:textId="77777777" w:rsidTr="00822888">
        <w:trPr>
          <w:trHeight w:val="809"/>
        </w:trPr>
        <w:tc>
          <w:tcPr>
            <w:tcW w:w="9061" w:type="dxa"/>
          </w:tcPr>
          <w:p w14:paraId="57F32D2B" w14:textId="77777777" w:rsidR="00822888" w:rsidRDefault="00822888" w:rsidP="00C57B93">
            <w:pPr>
              <w:jc w:val="center"/>
            </w:pPr>
            <w:r>
              <w:t>_____________________________________</w:t>
            </w:r>
          </w:p>
          <w:p w14:paraId="2718A91C" w14:textId="77777777" w:rsidR="00822888" w:rsidRPr="00C57B93" w:rsidRDefault="00A673EB" w:rsidP="00C57B93">
            <w:pPr>
              <w:jc w:val="center"/>
              <w:rPr>
                <w:b/>
              </w:rPr>
            </w:pPr>
            <w:r w:rsidRPr="00C57B93">
              <w:rPr>
                <w:b/>
              </w:rPr>
              <w:t>Concedente</w:t>
            </w:r>
          </w:p>
          <w:p w14:paraId="781C4C85" w14:textId="77777777" w:rsidR="00822888" w:rsidRDefault="00822888" w:rsidP="00C57B93">
            <w:pPr>
              <w:jc w:val="center"/>
            </w:pPr>
          </w:p>
          <w:p w14:paraId="70B070BE" w14:textId="77777777" w:rsidR="00822888" w:rsidRDefault="00822888" w:rsidP="00C57B93">
            <w:pPr>
              <w:jc w:val="center"/>
            </w:pPr>
          </w:p>
        </w:tc>
      </w:tr>
      <w:tr w:rsidR="00822888" w14:paraId="7BDA845F" w14:textId="77777777" w:rsidTr="00822888">
        <w:tc>
          <w:tcPr>
            <w:tcW w:w="9061" w:type="dxa"/>
          </w:tcPr>
          <w:p w14:paraId="6A5515DB" w14:textId="77777777" w:rsidR="00822888" w:rsidRDefault="00822888" w:rsidP="00C57B93">
            <w:pPr>
              <w:jc w:val="center"/>
            </w:pPr>
            <w:r>
              <w:t>_____________________________________</w:t>
            </w:r>
          </w:p>
          <w:p w14:paraId="5D345C35" w14:textId="77777777" w:rsidR="00822888" w:rsidRPr="00C57B93" w:rsidRDefault="00C57B93" w:rsidP="00C57B93">
            <w:pPr>
              <w:jc w:val="center"/>
              <w:rPr>
                <w:b/>
              </w:rPr>
            </w:pPr>
            <w:r w:rsidRPr="00C57B93">
              <w:rPr>
                <w:b/>
              </w:rPr>
              <w:t>Estagiário(a)</w:t>
            </w:r>
          </w:p>
          <w:p w14:paraId="3CC23B70" w14:textId="77777777" w:rsidR="00822888" w:rsidRDefault="00822888" w:rsidP="00C57B93">
            <w:pPr>
              <w:jc w:val="center"/>
            </w:pPr>
          </w:p>
          <w:p w14:paraId="026F1DE5" w14:textId="77777777" w:rsidR="00822888" w:rsidRDefault="00822888" w:rsidP="00C57B93">
            <w:pPr>
              <w:jc w:val="center"/>
            </w:pPr>
          </w:p>
        </w:tc>
      </w:tr>
      <w:tr w:rsidR="00822888" w14:paraId="328F16F7" w14:textId="77777777" w:rsidTr="00822888">
        <w:tc>
          <w:tcPr>
            <w:tcW w:w="9061" w:type="dxa"/>
          </w:tcPr>
          <w:p w14:paraId="09153AD6" w14:textId="77777777" w:rsidR="00822888" w:rsidRDefault="00822888" w:rsidP="00C57B93">
            <w:pPr>
              <w:jc w:val="center"/>
            </w:pPr>
            <w:r>
              <w:t>_____________________________________</w:t>
            </w:r>
          </w:p>
          <w:p w14:paraId="0E7ED3C6" w14:textId="77777777" w:rsidR="00822888" w:rsidRPr="00C57B93" w:rsidRDefault="00C57B93" w:rsidP="00C57B93">
            <w:pPr>
              <w:jc w:val="center"/>
              <w:rPr>
                <w:b/>
              </w:rPr>
            </w:pPr>
            <w:r w:rsidRPr="00C57B93">
              <w:rPr>
                <w:b/>
              </w:rPr>
              <w:t>Diretor(a) da Unidade Acadêmica</w:t>
            </w:r>
          </w:p>
        </w:tc>
      </w:tr>
      <w:tr w:rsidR="00822888" w14:paraId="223CC65E" w14:textId="77777777" w:rsidTr="00822888">
        <w:tc>
          <w:tcPr>
            <w:tcW w:w="9061" w:type="dxa"/>
          </w:tcPr>
          <w:p w14:paraId="3670D8DF" w14:textId="77777777" w:rsidR="00822888" w:rsidRDefault="00822888" w:rsidP="00C57B93">
            <w:pPr>
              <w:jc w:val="both"/>
            </w:pPr>
          </w:p>
        </w:tc>
      </w:tr>
    </w:tbl>
    <w:p w14:paraId="1092D872" w14:textId="77777777" w:rsidR="00822888" w:rsidRDefault="00822888" w:rsidP="00C57B93">
      <w:pPr>
        <w:jc w:val="both"/>
      </w:pPr>
    </w:p>
    <w:p w14:paraId="6C864E26" w14:textId="77777777" w:rsidR="00822888" w:rsidRDefault="00822888" w:rsidP="00C57B93">
      <w:pPr>
        <w:jc w:val="both"/>
      </w:pPr>
    </w:p>
    <w:p w14:paraId="7771059B" w14:textId="77777777" w:rsidR="00822888" w:rsidRDefault="00822888" w:rsidP="00C57B93">
      <w:pPr>
        <w:jc w:val="both"/>
      </w:pPr>
      <w:r>
        <w:t>Testemunhas:</w:t>
      </w:r>
    </w:p>
    <w:p w14:paraId="45F10A9D" w14:textId="77777777" w:rsidR="00822888" w:rsidRDefault="00822888" w:rsidP="00C57B93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2682"/>
      </w:tblGrid>
      <w:tr w:rsidR="00822888" w14:paraId="2C1C313B" w14:textId="77777777" w:rsidTr="00C57B93">
        <w:tc>
          <w:tcPr>
            <w:tcW w:w="6379" w:type="dxa"/>
          </w:tcPr>
          <w:p w14:paraId="4B30F3E3" w14:textId="77777777" w:rsidR="00822888" w:rsidRDefault="00822888" w:rsidP="00C57B93">
            <w:pPr>
              <w:jc w:val="both"/>
            </w:pPr>
            <w:r>
              <w:t>________________________________</w:t>
            </w:r>
            <w:r w:rsidR="00C57B93">
              <w:t>_________________________</w:t>
            </w:r>
          </w:p>
          <w:p w14:paraId="300936EA" w14:textId="77777777" w:rsidR="00822888" w:rsidRDefault="00822888" w:rsidP="00C57B93">
            <w:pPr>
              <w:jc w:val="both"/>
            </w:pPr>
            <w:r>
              <w:t>Nome:</w:t>
            </w:r>
          </w:p>
          <w:p w14:paraId="6C8C749D" w14:textId="77777777" w:rsidR="00822888" w:rsidRDefault="00822888" w:rsidP="00C57B93">
            <w:pPr>
              <w:jc w:val="both"/>
            </w:pPr>
          </w:p>
          <w:p w14:paraId="6362A16C" w14:textId="77777777" w:rsidR="00822888" w:rsidRDefault="00822888" w:rsidP="00C57B93">
            <w:pPr>
              <w:jc w:val="both"/>
            </w:pPr>
          </w:p>
        </w:tc>
        <w:tc>
          <w:tcPr>
            <w:tcW w:w="2682" w:type="dxa"/>
          </w:tcPr>
          <w:p w14:paraId="59D785C6" w14:textId="77777777" w:rsidR="00822888" w:rsidRDefault="00822888" w:rsidP="00C57B93">
            <w:pPr>
              <w:jc w:val="both"/>
            </w:pPr>
            <w:r>
              <w:t>___________________</w:t>
            </w:r>
          </w:p>
          <w:p w14:paraId="3C33D918" w14:textId="77777777" w:rsidR="00822888" w:rsidRDefault="00A673EB" w:rsidP="00C57B93">
            <w:pPr>
              <w:jc w:val="both"/>
            </w:pPr>
            <w:r>
              <w:t>CPF</w:t>
            </w:r>
            <w:r w:rsidR="00822888">
              <w:t>:</w:t>
            </w:r>
          </w:p>
        </w:tc>
      </w:tr>
      <w:tr w:rsidR="00822888" w14:paraId="233F5646" w14:textId="77777777" w:rsidTr="00C57B93">
        <w:tc>
          <w:tcPr>
            <w:tcW w:w="6379" w:type="dxa"/>
          </w:tcPr>
          <w:p w14:paraId="50997129" w14:textId="77777777" w:rsidR="00822888" w:rsidRDefault="00822888" w:rsidP="00C57B93">
            <w:pPr>
              <w:jc w:val="both"/>
            </w:pPr>
            <w:r>
              <w:t>________________________________</w:t>
            </w:r>
            <w:r w:rsidR="00A673EB">
              <w:t>____</w:t>
            </w:r>
            <w:r w:rsidR="00C57B93">
              <w:t>_____________________</w:t>
            </w:r>
          </w:p>
          <w:p w14:paraId="29970BBC" w14:textId="77777777" w:rsidR="00822888" w:rsidRDefault="00A673EB" w:rsidP="00C57B93">
            <w:pPr>
              <w:jc w:val="both"/>
            </w:pPr>
            <w:r>
              <w:t>Nome</w:t>
            </w:r>
            <w:r w:rsidR="00822888">
              <w:t>:</w:t>
            </w:r>
          </w:p>
        </w:tc>
        <w:tc>
          <w:tcPr>
            <w:tcW w:w="2682" w:type="dxa"/>
          </w:tcPr>
          <w:p w14:paraId="22A9FCF9" w14:textId="77777777" w:rsidR="00822888" w:rsidRDefault="00822888" w:rsidP="00C57B93">
            <w:pPr>
              <w:jc w:val="both"/>
            </w:pPr>
            <w:r>
              <w:t>__________________</w:t>
            </w:r>
          </w:p>
          <w:p w14:paraId="6E5A8F7B" w14:textId="77777777" w:rsidR="00822888" w:rsidRDefault="00822888" w:rsidP="00C57B93">
            <w:pPr>
              <w:jc w:val="both"/>
            </w:pPr>
            <w:r>
              <w:t>CPF:</w:t>
            </w:r>
          </w:p>
        </w:tc>
      </w:tr>
    </w:tbl>
    <w:p w14:paraId="4FDD872E" w14:textId="77777777" w:rsidR="00822888" w:rsidRDefault="00822888" w:rsidP="00C57B93">
      <w:pPr>
        <w:jc w:val="both"/>
      </w:pPr>
    </w:p>
    <w:sectPr w:rsidR="00822888" w:rsidSect="001B4748">
      <w:headerReference w:type="default" r:id="rId8"/>
      <w:footerReference w:type="default" r:id="rId9"/>
      <w:pgSz w:w="11906" w:h="16838"/>
      <w:pgMar w:top="2127" w:right="1134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09ED" w14:textId="77777777" w:rsidR="00B76C57" w:rsidRDefault="00B76C57" w:rsidP="00050260">
      <w:pPr>
        <w:spacing w:after="0" w:line="240" w:lineRule="auto"/>
      </w:pPr>
      <w:r>
        <w:separator/>
      </w:r>
    </w:p>
  </w:endnote>
  <w:endnote w:type="continuationSeparator" w:id="0">
    <w:p w14:paraId="1E2B0331" w14:textId="77777777" w:rsidR="00B76C57" w:rsidRDefault="00B76C57" w:rsidP="0005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6EB" w14:textId="77777777" w:rsidR="007B52FE" w:rsidRDefault="007B52FE" w:rsidP="007B52FE">
    <w:pPr>
      <w:pBdr>
        <w:bottom w:val="single" w:sz="12" w:space="1" w:color="auto"/>
      </w:pBdr>
      <w:spacing w:before="37"/>
      <w:ind w:left="24" w:right="83"/>
      <w:jc w:val="center"/>
      <w:rPr>
        <w:sz w:val="20"/>
      </w:rPr>
    </w:pPr>
  </w:p>
  <w:p w14:paraId="79DB4B32" w14:textId="77777777" w:rsidR="007B52FE" w:rsidRDefault="007B52FE" w:rsidP="007B52FE">
    <w:pPr>
      <w:spacing w:before="37"/>
      <w:ind w:left="24" w:right="83"/>
      <w:jc w:val="center"/>
      <w:rPr>
        <w:sz w:val="20"/>
      </w:rPr>
    </w:pPr>
    <w:r>
      <w:rPr>
        <w:sz w:val="20"/>
      </w:rPr>
      <w:t>Minuta</w:t>
    </w:r>
    <w:r>
      <w:rPr>
        <w:spacing w:val="-6"/>
        <w:sz w:val="20"/>
      </w:rPr>
      <w:t xml:space="preserve"> </w:t>
    </w:r>
    <w:r>
      <w:rPr>
        <w:sz w:val="20"/>
      </w:rPr>
      <w:t>de</w:t>
    </w:r>
    <w:r>
      <w:rPr>
        <w:spacing w:val="-8"/>
        <w:sz w:val="20"/>
      </w:rPr>
      <w:t xml:space="preserve"> </w:t>
    </w:r>
    <w:r>
      <w:rPr>
        <w:sz w:val="20"/>
      </w:rPr>
      <w:t>Termo</w:t>
    </w:r>
    <w:r>
      <w:rPr>
        <w:spacing w:val="-6"/>
        <w:sz w:val="20"/>
      </w:rPr>
      <w:t xml:space="preserve"> </w:t>
    </w:r>
    <w:r>
      <w:rPr>
        <w:sz w:val="20"/>
      </w:rPr>
      <w:t>de</w:t>
    </w:r>
    <w:r>
      <w:rPr>
        <w:spacing w:val="-6"/>
        <w:sz w:val="20"/>
      </w:rPr>
      <w:t xml:space="preserve"> </w:t>
    </w:r>
    <w:r>
      <w:rPr>
        <w:sz w:val="20"/>
      </w:rPr>
      <w:t>Compromisso</w:t>
    </w:r>
    <w:r>
      <w:rPr>
        <w:spacing w:val="-5"/>
        <w:sz w:val="20"/>
      </w:rPr>
      <w:t xml:space="preserve"> </w:t>
    </w:r>
    <w:r>
      <w:rPr>
        <w:sz w:val="20"/>
      </w:rPr>
      <w:t>de</w:t>
    </w:r>
    <w:r>
      <w:rPr>
        <w:spacing w:val="-8"/>
        <w:sz w:val="20"/>
      </w:rPr>
      <w:t xml:space="preserve"> </w:t>
    </w:r>
    <w:r>
      <w:rPr>
        <w:sz w:val="20"/>
      </w:rPr>
      <w:t>Estágio</w:t>
    </w:r>
    <w:r>
      <w:rPr>
        <w:spacing w:val="-7"/>
        <w:sz w:val="20"/>
      </w:rPr>
      <w:t xml:space="preserve"> </w:t>
    </w:r>
    <w:r>
      <w:rPr>
        <w:sz w:val="20"/>
      </w:rPr>
      <w:t>aprovado</w:t>
    </w:r>
    <w:r>
      <w:rPr>
        <w:spacing w:val="-6"/>
        <w:sz w:val="20"/>
      </w:rPr>
      <w:t xml:space="preserve"> </w:t>
    </w:r>
    <w:r>
      <w:rPr>
        <w:sz w:val="20"/>
      </w:rPr>
      <w:t>pelo</w:t>
    </w:r>
    <w:r>
      <w:rPr>
        <w:spacing w:val="-5"/>
        <w:sz w:val="20"/>
      </w:rPr>
      <w:t xml:space="preserve"> </w:t>
    </w:r>
    <w:r>
      <w:rPr>
        <w:sz w:val="20"/>
      </w:rPr>
      <w:t>Parecer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5"/>
        <w:sz w:val="20"/>
      </w:rPr>
      <w:t xml:space="preserve"> </w:t>
    </w:r>
    <w:r>
      <w:rPr>
        <w:sz w:val="20"/>
      </w:rPr>
      <w:t>191/2014</w:t>
    </w:r>
    <w:r>
      <w:rPr>
        <w:spacing w:val="-6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r>
      <w:rPr>
        <w:sz w:val="20"/>
      </w:rPr>
      <w:t>ER-DIA/UFVJM/PFMG/PGF/AGU-2014,</w:t>
    </w:r>
    <w:r>
      <w:rPr>
        <w:spacing w:val="1"/>
        <w:sz w:val="20"/>
      </w:rPr>
      <w:t xml:space="preserve"> </w:t>
    </w:r>
    <w:r>
      <w:rPr>
        <w:sz w:val="20"/>
      </w:rPr>
      <w:t>conforme</w:t>
    </w:r>
    <w:r>
      <w:rPr>
        <w:spacing w:val="-1"/>
        <w:sz w:val="20"/>
      </w:rPr>
      <w:t xml:space="preserve"> </w:t>
    </w:r>
    <w:r>
      <w:rPr>
        <w:sz w:val="20"/>
      </w:rPr>
      <w:t>Processo nª</w:t>
    </w:r>
    <w:r>
      <w:rPr>
        <w:spacing w:val="-2"/>
        <w:sz w:val="20"/>
      </w:rPr>
      <w:t xml:space="preserve"> </w:t>
    </w:r>
    <w:r>
      <w:rPr>
        <w:sz w:val="20"/>
      </w:rPr>
      <w:t>23086.002521/2014-16</w:t>
    </w:r>
    <w:r>
      <w:rPr>
        <w:spacing w:val="-2"/>
        <w:sz w:val="20"/>
      </w:rPr>
      <w:t xml:space="preserve"> </w:t>
    </w:r>
    <w:r>
      <w:rPr>
        <w:sz w:val="20"/>
      </w:rPr>
      <w:t>–</w:t>
    </w:r>
    <w:r>
      <w:rPr>
        <w:spacing w:val="-2"/>
        <w:sz w:val="20"/>
      </w:rPr>
      <w:t xml:space="preserve"> </w:t>
    </w:r>
    <w:r>
      <w:rPr>
        <w:sz w:val="20"/>
      </w:rPr>
      <w:t>Consulta</w:t>
    </w:r>
    <w:r>
      <w:rPr>
        <w:spacing w:val="-1"/>
        <w:sz w:val="20"/>
      </w:rPr>
      <w:t xml:space="preserve"> </w:t>
    </w:r>
    <w:r>
      <w:rPr>
        <w:sz w:val="20"/>
      </w:rPr>
      <w:t>01/2014.</w:t>
    </w:r>
  </w:p>
  <w:p w14:paraId="6CE0B798" w14:textId="77777777" w:rsidR="00822888" w:rsidRDefault="00822888" w:rsidP="008228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444C" w14:textId="77777777" w:rsidR="00B76C57" w:rsidRDefault="00B76C57" w:rsidP="00050260">
      <w:pPr>
        <w:spacing w:after="0" w:line="240" w:lineRule="auto"/>
      </w:pPr>
      <w:r>
        <w:separator/>
      </w:r>
    </w:p>
  </w:footnote>
  <w:footnote w:type="continuationSeparator" w:id="0">
    <w:p w14:paraId="21639845" w14:textId="77777777" w:rsidR="00B76C57" w:rsidRDefault="00B76C57" w:rsidP="0005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4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647"/>
      <w:gridCol w:w="1417"/>
    </w:tblGrid>
    <w:tr w:rsidR="00050260" w14:paraId="147187A1" w14:textId="77777777" w:rsidTr="00822888">
      <w:tc>
        <w:tcPr>
          <w:tcW w:w="1277" w:type="dxa"/>
        </w:tcPr>
        <w:p w14:paraId="685C02AC" w14:textId="77777777" w:rsidR="00050260" w:rsidRDefault="00050260" w:rsidP="00822888">
          <w:pPr>
            <w:pStyle w:val="Cabealho"/>
            <w:ind w:left="-1247" w:firstLine="1247"/>
            <w:jc w:val="center"/>
          </w:pPr>
          <w:r w:rsidRPr="00050260">
            <w:rPr>
              <w:noProof/>
              <w:lang w:eastAsia="pt-BR"/>
            </w:rPr>
            <w:drawing>
              <wp:inline distT="0" distB="0" distL="0" distR="0" wp14:anchorId="6597F279" wp14:editId="113DFD54">
                <wp:extent cx="685800" cy="51942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99" cy="560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2CDF7DB1" w14:textId="77777777" w:rsidR="00822888" w:rsidRPr="00822888" w:rsidRDefault="00050260" w:rsidP="00050260">
          <w:pPr>
            <w:pStyle w:val="Cabealho"/>
            <w:jc w:val="center"/>
            <w:rPr>
              <w:b/>
              <w:sz w:val="25"/>
              <w:szCs w:val="25"/>
            </w:rPr>
          </w:pPr>
          <w:r w:rsidRPr="00822888">
            <w:rPr>
              <w:b/>
              <w:sz w:val="25"/>
              <w:szCs w:val="25"/>
            </w:rPr>
            <w:t xml:space="preserve">MINISTÉRIO DA EDUCAÇÃO </w:t>
          </w:r>
        </w:p>
        <w:p w14:paraId="14E5B6C9" w14:textId="77777777" w:rsidR="00050260" w:rsidRPr="00822888" w:rsidRDefault="00050260" w:rsidP="00050260">
          <w:pPr>
            <w:pStyle w:val="Cabealho"/>
            <w:jc w:val="center"/>
            <w:rPr>
              <w:b/>
              <w:sz w:val="24"/>
              <w:szCs w:val="24"/>
            </w:rPr>
          </w:pPr>
          <w:r w:rsidRPr="00822888">
            <w:rPr>
              <w:b/>
              <w:sz w:val="24"/>
              <w:szCs w:val="24"/>
            </w:rPr>
            <w:t xml:space="preserve">UNIVERSIDADE FEDERAL DOS VALES DO JEQUITINHONHA E MUCURI </w:t>
          </w:r>
        </w:p>
        <w:p w14:paraId="4BA1FB6F" w14:textId="77777777" w:rsidR="00822888" w:rsidRPr="00822888" w:rsidRDefault="00000000" w:rsidP="00822888">
          <w:pPr>
            <w:pStyle w:val="Cabealho"/>
            <w:jc w:val="center"/>
            <w:rPr>
              <w:b/>
              <w:sz w:val="24"/>
              <w:szCs w:val="24"/>
            </w:rPr>
          </w:pPr>
          <w:hyperlink r:id="rId2" w:history="1">
            <w:r w:rsidR="00822888" w:rsidRPr="00822888">
              <w:rPr>
                <w:rStyle w:val="Hyperlink"/>
                <w:b/>
                <w:sz w:val="24"/>
                <w:szCs w:val="24"/>
              </w:rPr>
              <w:t>https://www.ufvjm.edu.br</w:t>
            </w:r>
          </w:hyperlink>
        </w:p>
      </w:tc>
      <w:tc>
        <w:tcPr>
          <w:tcW w:w="1417" w:type="dxa"/>
        </w:tcPr>
        <w:p w14:paraId="2037B6EE" w14:textId="77777777" w:rsidR="00050260" w:rsidRDefault="00050260" w:rsidP="00822888">
          <w:pPr>
            <w:pStyle w:val="Cabealho"/>
            <w:jc w:val="center"/>
          </w:pPr>
          <w:r w:rsidRPr="00050260">
            <w:rPr>
              <w:noProof/>
              <w:lang w:eastAsia="pt-BR"/>
            </w:rPr>
            <w:drawing>
              <wp:inline distT="0" distB="0" distL="0" distR="0" wp14:anchorId="122C2C2D" wp14:editId="43A777B7">
                <wp:extent cx="583565" cy="447219"/>
                <wp:effectExtent l="0" t="0" r="698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173" cy="46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6CE3AF" w14:textId="77777777" w:rsidR="00050260" w:rsidRDefault="00050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7A7"/>
    <w:multiLevelType w:val="hybridMultilevel"/>
    <w:tmpl w:val="3C3AD2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95EB7"/>
    <w:multiLevelType w:val="hybridMultilevel"/>
    <w:tmpl w:val="A1DC1F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D12"/>
    <w:multiLevelType w:val="hybridMultilevel"/>
    <w:tmpl w:val="4C3883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0FA7"/>
    <w:multiLevelType w:val="hybridMultilevel"/>
    <w:tmpl w:val="C61803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BD9"/>
    <w:multiLevelType w:val="hybridMultilevel"/>
    <w:tmpl w:val="596297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50859"/>
    <w:multiLevelType w:val="hybridMultilevel"/>
    <w:tmpl w:val="D9ECD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F402E"/>
    <w:multiLevelType w:val="hybridMultilevel"/>
    <w:tmpl w:val="CAD03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D333A"/>
    <w:multiLevelType w:val="hybridMultilevel"/>
    <w:tmpl w:val="F73694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02FB7"/>
    <w:multiLevelType w:val="hybridMultilevel"/>
    <w:tmpl w:val="E25EEC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361CC"/>
    <w:multiLevelType w:val="hybridMultilevel"/>
    <w:tmpl w:val="242C29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99864">
    <w:abstractNumId w:val="0"/>
  </w:num>
  <w:num w:numId="2" w16cid:durableId="1728457056">
    <w:abstractNumId w:val="9"/>
  </w:num>
  <w:num w:numId="3" w16cid:durableId="643121683">
    <w:abstractNumId w:val="1"/>
  </w:num>
  <w:num w:numId="4" w16cid:durableId="2133086890">
    <w:abstractNumId w:val="3"/>
  </w:num>
  <w:num w:numId="5" w16cid:durableId="973290845">
    <w:abstractNumId w:val="6"/>
  </w:num>
  <w:num w:numId="6" w16cid:durableId="547649898">
    <w:abstractNumId w:val="8"/>
  </w:num>
  <w:num w:numId="7" w16cid:durableId="980573843">
    <w:abstractNumId w:val="4"/>
  </w:num>
  <w:num w:numId="8" w16cid:durableId="1245382024">
    <w:abstractNumId w:val="2"/>
  </w:num>
  <w:num w:numId="9" w16cid:durableId="1332641202">
    <w:abstractNumId w:val="7"/>
  </w:num>
  <w:num w:numId="10" w16cid:durableId="2062359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g2zuFNxSdHRiN2DEK9batNy1TVSaMWg6mUdM/3r/jV/iYgfCYpc1J4QoKaFb558+egEIwv34b/MpceWilyvxw==" w:salt="XSYsY4tjluHtjVk/AlLj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60"/>
    <w:rsid w:val="00050260"/>
    <w:rsid w:val="000569B7"/>
    <w:rsid w:val="000C7ABC"/>
    <w:rsid w:val="000D0355"/>
    <w:rsid w:val="00110864"/>
    <w:rsid w:val="001139D2"/>
    <w:rsid w:val="001B4748"/>
    <w:rsid w:val="001D2045"/>
    <w:rsid w:val="0021529B"/>
    <w:rsid w:val="0037306A"/>
    <w:rsid w:val="003F308A"/>
    <w:rsid w:val="00492548"/>
    <w:rsid w:val="00506D90"/>
    <w:rsid w:val="007B52FE"/>
    <w:rsid w:val="007C3572"/>
    <w:rsid w:val="00822888"/>
    <w:rsid w:val="008968EA"/>
    <w:rsid w:val="00A673EB"/>
    <w:rsid w:val="00A76C47"/>
    <w:rsid w:val="00AF66B8"/>
    <w:rsid w:val="00B13F0C"/>
    <w:rsid w:val="00B76C57"/>
    <w:rsid w:val="00BF5432"/>
    <w:rsid w:val="00C57B93"/>
    <w:rsid w:val="00D267D9"/>
    <w:rsid w:val="00EB3CE9"/>
    <w:rsid w:val="00F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A281B"/>
  <w15:chartTrackingRefBased/>
  <w15:docId w15:val="{389F7BA2-94A3-42BC-B35E-4D143DCF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260"/>
  </w:style>
  <w:style w:type="paragraph" w:styleId="Rodap">
    <w:name w:val="footer"/>
    <w:basedOn w:val="Normal"/>
    <w:link w:val="RodapChar"/>
    <w:uiPriority w:val="99"/>
    <w:unhideWhenUsed/>
    <w:rsid w:val="0005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260"/>
  </w:style>
  <w:style w:type="table" w:styleId="Tabelacomgrade">
    <w:name w:val="Table Grid"/>
    <w:basedOn w:val="Tabelanormal"/>
    <w:uiPriority w:val="39"/>
    <w:rsid w:val="0005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2888"/>
    <w:rPr>
      <w:color w:val="808080"/>
    </w:rPr>
  </w:style>
  <w:style w:type="character" w:styleId="Hyperlink">
    <w:name w:val="Hyperlink"/>
    <w:basedOn w:val="Fontepargpadro"/>
    <w:uiPriority w:val="99"/>
    <w:unhideWhenUsed/>
    <w:rsid w:val="008228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ufvjm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849ADB6A64C2C895515128D2B0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93B71-C5DB-4DB2-BFCB-9FEA7ABEE845}"/>
      </w:docPartPr>
      <w:docPartBody>
        <w:p w:rsidR="00E82099" w:rsidRDefault="007A7B74" w:rsidP="007A7B74">
          <w:pPr>
            <w:pStyle w:val="A93849ADB6A64C2C895515128D2B0AC021"/>
          </w:pPr>
          <w:r w:rsidRPr="00D430F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B5B879146642F7BAE7CA480B563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EDC3C-42BE-4928-86E6-56E22DFA921C}"/>
      </w:docPartPr>
      <w:docPartBody>
        <w:p w:rsidR="008C65D4" w:rsidRDefault="007A7B74" w:rsidP="007A7B74">
          <w:pPr>
            <w:pStyle w:val="66B5B879146642F7BAE7CA480B5631402"/>
          </w:pPr>
          <w:r w:rsidRPr="001E393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6CEEA3EAF74E0B892BE98703550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5FD2B-2D29-4A6C-8497-D8A82F685F3D}"/>
      </w:docPartPr>
      <w:docPartBody>
        <w:p w:rsidR="008C65D4" w:rsidRDefault="007A7B74" w:rsidP="007A7B74">
          <w:pPr>
            <w:pStyle w:val="506CEEA3EAF74E0B892BE98703550F242"/>
          </w:pPr>
          <w:r w:rsidRPr="001E393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868CB09AAE42E48749C244A151A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A0605-A832-4760-9C94-D97C62E44117}"/>
      </w:docPartPr>
      <w:docPartBody>
        <w:p w:rsidR="008C65D4" w:rsidRDefault="007A7B74" w:rsidP="007A7B74">
          <w:pPr>
            <w:pStyle w:val="53868CB09AAE42E48749C244A151A2891"/>
          </w:pPr>
          <w:r w:rsidRPr="001E393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A151BF195704FD385258CCB6E856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7B6D5-F22B-442B-A4E9-E3433FE31C57}"/>
      </w:docPartPr>
      <w:docPartBody>
        <w:p w:rsidR="008C65D4" w:rsidRDefault="007A7B74" w:rsidP="007A7B74">
          <w:pPr>
            <w:pStyle w:val="1A151BF195704FD385258CCB6E8567471"/>
          </w:pPr>
          <w:r w:rsidRPr="001E393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9A"/>
    <w:rsid w:val="0005249A"/>
    <w:rsid w:val="00251DD7"/>
    <w:rsid w:val="00437C88"/>
    <w:rsid w:val="007A7B74"/>
    <w:rsid w:val="008C65D4"/>
    <w:rsid w:val="008D1F3F"/>
    <w:rsid w:val="00E8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7B74"/>
    <w:rPr>
      <w:color w:val="808080"/>
    </w:rPr>
  </w:style>
  <w:style w:type="paragraph" w:customStyle="1" w:styleId="66B5B879146642F7BAE7CA480B5631402">
    <w:name w:val="66B5B879146642F7BAE7CA480B5631402"/>
    <w:rsid w:val="007A7B74"/>
    <w:rPr>
      <w:rFonts w:ascii="Times New Roman" w:eastAsiaTheme="minorHAnsi" w:hAnsi="Times New Roman" w:cs="Times New Roman"/>
      <w:lang w:eastAsia="en-US"/>
    </w:rPr>
  </w:style>
  <w:style w:type="paragraph" w:customStyle="1" w:styleId="506CEEA3EAF74E0B892BE98703550F242">
    <w:name w:val="506CEEA3EAF74E0B892BE98703550F242"/>
    <w:rsid w:val="007A7B74"/>
    <w:rPr>
      <w:rFonts w:ascii="Times New Roman" w:eastAsiaTheme="minorHAnsi" w:hAnsi="Times New Roman" w:cs="Times New Roman"/>
      <w:lang w:eastAsia="en-US"/>
    </w:rPr>
  </w:style>
  <w:style w:type="paragraph" w:customStyle="1" w:styleId="53868CB09AAE42E48749C244A151A2891">
    <w:name w:val="53868CB09AAE42E48749C244A151A2891"/>
    <w:rsid w:val="007A7B74"/>
    <w:rPr>
      <w:rFonts w:ascii="Times New Roman" w:eastAsiaTheme="minorHAnsi" w:hAnsi="Times New Roman" w:cs="Times New Roman"/>
      <w:lang w:eastAsia="en-US"/>
    </w:rPr>
  </w:style>
  <w:style w:type="paragraph" w:customStyle="1" w:styleId="1A151BF195704FD385258CCB6E8567471">
    <w:name w:val="1A151BF195704FD385258CCB6E8567471"/>
    <w:rsid w:val="007A7B74"/>
    <w:rPr>
      <w:rFonts w:ascii="Times New Roman" w:eastAsiaTheme="minorHAnsi" w:hAnsi="Times New Roman" w:cs="Times New Roman"/>
      <w:lang w:eastAsia="en-US"/>
    </w:rPr>
  </w:style>
  <w:style w:type="paragraph" w:customStyle="1" w:styleId="A93849ADB6A64C2C895515128D2B0AC021">
    <w:name w:val="A93849ADB6A64C2C895515128D2B0AC021"/>
    <w:rsid w:val="007A7B74"/>
    <w:rPr>
      <w:rFonts w:ascii="Times New Roman" w:eastAsiaTheme="minorHAnsi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A862-01AF-4995-B940-658C156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o Danilo Faceto</cp:lastModifiedBy>
  <cp:revision>10</cp:revision>
  <dcterms:created xsi:type="dcterms:W3CDTF">2021-06-21T12:39:00Z</dcterms:created>
  <dcterms:modified xsi:type="dcterms:W3CDTF">2022-10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550412</vt:i4>
  </property>
</Properties>
</file>